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6A0" w:rsidRDefault="00F426A0" w:rsidP="00F426A0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 w:rsidRPr="00F426A0">
        <w:rPr>
          <w:rFonts w:ascii="Times New Roman" w:hAnsi="Times New Roman"/>
          <w:sz w:val="26"/>
          <w:szCs w:val="26"/>
        </w:rPr>
        <w:t>ИНФОРМАЦИЯ</w:t>
      </w:r>
    </w:p>
    <w:p w:rsidR="00073829" w:rsidRDefault="00F426A0" w:rsidP="00F426A0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рассчитываемой за календарный год среднемесячной заработной плате руководителей, их заместителей и главных бухгалтеров </w:t>
      </w:r>
      <w:r w:rsidR="0027648E">
        <w:rPr>
          <w:rFonts w:ascii="Times New Roman" w:hAnsi="Times New Roman"/>
          <w:sz w:val="26"/>
          <w:szCs w:val="26"/>
        </w:rPr>
        <w:t xml:space="preserve">муниципальных учреждений, муниципальных </w:t>
      </w:r>
      <w:r w:rsidR="00073829">
        <w:rPr>
          <w:rFonts w:ascii="Times New Roman" w:hAnsi="Times New Roman"/>
          <w:sz w:val="26"/>
          <w:szCs w:val="26"/>
        </w:rPr>
        <w:t xml:space="preserve">унитарных </w:t>
      </w:r>
      <w:r w:rsidR="0027648E">
        <w:rPr>
          <w:rFonts w:ascii="Times New Roman" w:hAnsi="Times New Roman"/>
          <w:sz w:val="26"/>
          <w:szCs w:val="26"/>
        </w:rPr>
        <w:t xml:space="preserve">предприятий города Череповца </w:t>
      </w:r>
    </w:p>
    <w:p w:rsidR="00932BD5" w:rsidRDefault="00402494" w:rsidP="00932BD5">
      <w:pPr>
        <w:spacing w:line="240" w:lineRule="atLeast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2020</w:t>
      </w:r>
      <w:r w:rsidR="00F426A0">
        <w:rPr>
          <w:rFonts w:ascii="Times New Roman" w:hAnsi="Times New Roman"/>
          <w:sz w:val="26"/>
          <w:szCs w:val="26"/>
        </w:rPr>
        <w:t xml:space="preserve"> год</w:t>
      </w:r>
    </w:p>
    <w:p w:rsidR="00E63988" w:rsidRDefault="00E63988" w:rsidP="00DC6F2F">
      <w:pPr>
        <w:spacing w:line="240" w:lineRule="atLeast"/>
        <w:rPr>
          <w:rFonts w:ascii="Times New Roman" w:hAnsi="Times New Roman"/>
          <w:sz w:val="26"/>
          <w:szCs w:val="26"/>
        </w:rPr>
      </w:pPr>
    </w:p>
    <w:tbl>
      <w:tblPr>
        <w:tblStyle w:val="af4"/>
        <w:tblW w:w="10490" w:type="dxa"/>
        <w:tblInd w:w="-856" w:type="dxa"/>
        <w:tblLook w:val="04A0" w:firstRow="1" w:lastRow="0" w:firstColumn="1" w:lastColumn="0" w:noHBand="0" w:noVBand="1"/>
      </w:tblPr>
      <w:tblGrid>
        <w:gridCol w:w="590"/>
        <w:gridCol w:w="3391"/>
        <w:gridCol w:w="2256"/>
        <w:gridCol w:w="1957"/>
        <w:gridCol w:w="2296"/>
      </w:tblGrid>
      <w:tr w:rsidR="00C819FE" w:rsidRPr="00C819FE" w:rsidTr="00E63988">
        <w:tc>
          <w:tcPr>
            <w:tcW w:w="590" w:type="dxa"/>
          </w:tcPr>
          <w:p w:rsidR="00F41254" w:rsidRPr="00C819FE" w:rsidRDefault="00F41254" w:rsidP="00F426A0">
            <w:pPr>
              <w:spacing w:line="240" w:lineRule="atLeast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F426A0" w:rsidRPr="00C819FE" w:rsidRDefault="00F41254" w:rsidP="00F426A0">
            <w:pPr>
              <w:spacing w:line="240" w:lineRule="atLeast"/>
              <w:ind w:firstLine="2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п</w:t>
            </w:r>
            <w:r w:rsidRPr="00C819FE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3391" w:type="dxa"/>
          </w:tcPr>
          <w:p w:rsidR="00F426A0" w:rsidRPr="00561268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2256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957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олжность (руководитель, заместитель руководителя, главный бухгалтер)</w:t>
            </w:r>
          </w:p>
        </w:tc>
        <w:tc>
          <w:tcPr>
            <w:tcW w:w="2296" w:type="dxa"/>
          </w:tcPr>
          <w:p w:rsidR="00F426A0" w:rsidRPr="00C819FE" w:rsidRDefault="00F41254" w:rsidP="00F426A0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Рассчитываемая за календарный год среднемесячная заработная плата, руб.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8B61F1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</w:t>
            </w:r>
            <w:r w:rsidR="008B61F1" w:rsidRPr="00C819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91" w:type="dxa"/>
            <w:vMerge w:val="restart"/>
          </w:tcPr>
          <w:p w:rsidR="008B61F1" w:rsidRPr="00561268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казенное архивное учреждение «Череповецкий центр хранения документации»</w:t>
            </w:r>
          </w:p>
        </w:tc>
        <w:tc>
          <w:tcPr>
            <w:tcW w:w="2256" w:type="dxa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осарева Ольга Анатольевна</w:t>
            </w:r>
          </w:p>
        </w:tc>
        <w:tc>
          <w:tcPr>
            <w:tcW w:w="1957" w:type="dxa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8B61F1" w:rsidRPr="00C819FE" w:rsidRDefault="0040249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 861,11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8B61F1" w:rsidRPr="00C819FE" w:rsidRDefault="008B61F1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8B61F1" w:rsidRPr="00561268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Иванова Татьяна Андреевна</w:t>
            </w:r>
          </w:p>
        </w:tc>
        <w:tc>
          <w:tcPr>
            <w:tcW w:w="1957" w:type="dxa"/>
          </w:tcPr>
          <w:p w:rsidR="008B61F1" w:rsidRPr="00C819FE" w:rsidRDefault="008B61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8B61F1" w:rsidRPr="00C819FE" w:rsidRDefault="0040249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2 629,63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BA5297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2</w:t>
            </w:r>
            <w:r w:rsidR="00BA5297" w:rsidRPr="00C819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391" w:type="dxa"/>
            <w:vMerge w:val="restart"/>
          </w:tcPr>
          <w:p w:rsidR="00BA5297" w:rsidRPr="00561268" w:rsidRDefault="00BA5297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ние капитального строительства и ремонтов»</w:t>
            </w:r>
          </w:p>
        </w:tc>
        <w:tc>
          <w:tcPr>
            <w:tcW w:w="2256" w:type="dxa"/>
          </w:tcPr>
          <w:p w:rsidR="00B27C69" w:rsidRPr="00C819FE" w:rsidRDefault="00692E7F" w:rsidP="0097100A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Лысов Алексей Николаевич</w:t>
            </w:r>
          </w:p>
        </w:tc>
        <w:tc>
          <w:tcPr>
            <w:tcW w:w="1957" w:type="dxa"/>
          </w:tcPr>
          <w:p w:rsidR="00123D7E" w:rsidRPr="00C819FE" w:rsidRDefault="00BA5297" w:rsidP="00123D7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BA5297" w:rsidRPr="00C819FE" w:rsidRDefault="00BA5297" w:rsidP="00123D7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BA5297" w:rsidRPr="00C819FE" w:rsidRDefault="0061452F" w:rsidP="0076162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 765,76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561268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61452F" w:rsidP="00B27C69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павцев Сергей Николаевич</w:t>
            </w:r>
          </w:p>
        </w:tc>
        <w:tc>
          <w:tcPr>
            <w:tcW w:w="1957" w:type="dxa"/>
          </w:tcPr>
          <w:p w:rsidR="00692E7F" w:rsidRPr="00C819FE" w:rsidRDefault="00692E7F" w:rsidP="00692E7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</w:p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а</w:t>
            </w:r>
          </w:p>
          <w:p w:rsidR="00692E7F" w:rsidRPr="00C819FE" w:rsidRDefault="0061452F" w:rsidP="0061452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01.06.2020</w:t>
            </w:r>
            <w:r w:rsidR="00692E7F" w:rsidRPr="00C819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692E7F" w:rsidRPr="00C819FE" w:rsidRDefault="0061452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7 693,78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561268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Евшина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Валентина Александровна</w:t>
            </w:r>
          </w:p>
        </w:tc>
        <w:tc>
          <w:tcPr>
            <w:tcW w:w="1957" w:type="dxa"/>
          </w:tcPr>
          <w:p w:rsidR="00692E7F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61452F" w:rsidRPr="00C819FE" w:rsidRDefault="00280F4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до </w:t>
            </w:r>
            <w:r w:rsidR="0061452F">
              <w:rPr>
                <w:rFonts w:ascii="Times New Roman" w:hAnsi="Times New Roman"/>
                <w:sz w:val="26"/>
                <w:szCs w:val="26"/>
              </w:rPr>
              <w:t>30.04.2020)</w:t>
            </w:r>
          </w:p>
        </w:tc>
        <w:tc>
          <w:tcPr>
            <w:tcW w:w="2296" w:type="dxa"/>
          </w:tcPr>
          <w:p w:rsidR="00692E7F" w:rsidRPr="00C819FE" w:rsidRDefault="0061452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 635,66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561268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ромов Сергей Юрьевич</w:t>
            </w:r>
          </w:p>
        </w:tc>
        <w:tc>
          <w:tcPr>
            <w:tcW w:w="1957" w:type="dxa"/>
          </w:tcPr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692E7F" w:rsidRPr="00C819FE" w:rsidRDefault="0061452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2 593,13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91" w:type="dxa"/>
            <w:vMerge w:val="restart"/>
          </w:tcPr>
          <w:p w:rsidR="00692E7F" w:rsidRPr="00561268" w:rsidRDefault="00325922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автономное</w:t>
            </w:r>
            <w:r w:rsidR="00692E7F" w:rsidRPr="00561268">
              <w:rPr>
                <w:rFonts w:ascii="Times New Roman" w:hAnsi="Times New Roman"/>
                <w:sz w:val="26"/>
                <w:szCs w:val="26"/>
              </w:rPr>
              <w:t xml:space="preserve"> учреждение «Центр комплексного обслуживания»</w:t>
            </w:r>
          </w:p>
        </w:tc>
        <w:tc>
          <w:tcPr>
            <w:tcW w:w="225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Беляков Николай Викторович</w:t>
            </w:r>
          </w:p>
        </w:tc>
        <w:tc>
          <w:tcPr>
            <w:tcW w:w="1957" w:type="dxa"/>
          </w:tcPr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692E7F" w:rsidRPr="00C819FE" w:rsidRDefault="00FC57F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4 514,10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692E7F" w:rsidRPr="00C819FE" w:rsidRDefault="00692E7F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692E7F" w:rsidRPr="00561268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692E7F" w:rsidRPr="00C819FE" w:rsidRDefault="00692E7F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удрицкий Роман Григорьевич</w:t>
            </w:r>
          </w:p>
        </w:tc>
        <w:tc>
          <w:tcPr>
            <w:tcW w:w="1957" w:type="dxa"/>
          </w:tcPr>
          <w:p w:rsidR="00692E7F" w:rsidRPr="00C819FE" w:rsidRDefault="00692E7F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692E7F" w:rsidRPr="00C819FE" w:rsidRDefault="00FC57F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 285,32</w:t>
            </w:r>
          </w:p>
        </w:tc>
      </w:tr>
      <w:tr w:rsidR="00047274" w:rsidRPr="00C819FE" w:rsidTr="006D6071">
        <w:trPr>
          <w:trHeight w:val="600"/>
        </w:trPr>
        <w:tc>
          <w:tcPr>
            <w:tcW w:w="590" w:type="dxa"/>
            <w:vMerge w:val="restart"/>
          </w:tcPr>
          <w:p w:rsidR="00047274" w:rsidRPr="00C819FE" w:rsidRDefault="00047274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</w:tc>
        <w:tc>
          <w:tcPr>
            <w:tcW w:w="3391" w:type="dxa"/>
            <w:vMerge w:val="restart"/>
          </w:tcPr>
          <w:p w:rsidR="00047274" w:rsidRPr="00561268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Финансово-бухгалтерский центр»</w:t>
            </w:r>
          </w:p>
        </w:tc>
        <w:tc>
          <w:tcPr>
            <w:tcW w:w="225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3CEF">
              <w:rPr>
                <w:rFonts w:ascii="Times New Roman" w:hAnsi="Times New Roman"/>
                <w:sz w:val="26"/>
                <w:szCs w:val="26"/>
              </w:rPr>
              <w:t xml:space="preserve">Голуб Наталия Викторовна </w:t>
            </w:r>
          </w:p>
        </w:tc>
        <w:tc>
          <w:tcPr>
            <w:tcW w:w="1957" w:type="dxa"/>
          </w:tcPr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8 820,47</w:t>
            </w:r>
          </w:p>
        </w:tc>
      </w:tr>
      <w:tr w:rsidR="00047274" w:rsidRPr="00C819FE" w:rsidTr="001A7CE0">
        <w:trPr>
          <w:trHeight w:val="699"/>
        </w:trPr>
        <w:tc>
          <w:tcPr>
            <w:tcW w:w="590" w:type="dxa"/>
            <w:vMerge/>
          </w:tcPr>
          <w:p w:rsidR="00047274" w:rsidRPr="00C819FE" w:rsidRDefault="00047274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047274" w:rsidRPr="00561268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047274" w:rsidRPr="00C819FE" w:rsidRDefault="00047274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орошенко Наталия Валерьяновна</w:t>
            </w:r>
          </w:p>
        </w:tc>
        <w:tc>
          <w:tcPr>
            <w:tcW w:w="1957" w:type="dxa"/>
          </w:tcPr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 780,14</w:t>
            </w:r>
          </w:p>
        </w:tc>
      </w:tr>
      <w:tr w:rsidR="00047274" w:rsidRPr="00C819FE" w:rsidTr="006D6071">
        <w:trPr>
          <w:trHeight w:val="600"/>
        </w:trPr>
        <w:tc>
          <w:tcPr>
            <w:tcW w:w="590" w:type="dxa"/>
            <w:vMerge/>
          </w:tcPr>
          <w:p w:rsidR="00047274" w:rsidRPr="00C819FE" w:rsidRDefault="00047274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047274" w:rsidRPr="00561268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047274" w:rsidRPr="00C819FE" w:rsidRDefault="00047274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Цветкова Юлия </w:t>
            </w:r>
            <w:r>
              <w:rPr>
                <w:rFonts w:ascii="Times New Roman" w:hAnsi="Times New Roman"/>
                <w:sz w:val="26"/>
                <w:szCs w:val="26"/>
              </w:rPr>
              <w:t>Николаевна</w:t>
            </w:r>
          </w:p>
        </w:tc>
        <w:tc>
          <w:tcPr>
            <w:tcW w:w="1957" w:type="dxa"/>
          </w:tcPr>
          <w:p w:rsidR="00047274" w:rsidRPr="00C819FE" w:rsidRDefault="00047274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1 297,93</w:t>
            </w:r>
          </w:p>
        </w:tc>
      </w:tr>
      <w:tr w:rsidR="00047274" w:rsidRPr="00C819FE" w:rsidTr="006D6071">
        <w:trPr>
          <w:trHeight w:val="600"/>
        </w:trPr>
        <w:tc>
          <w:tcPr>
            <w:tcW w:w="590" w:type="dxa"/>
            <w:vMerge/>
          </w:tcPr>
          <w:p w:rsidR="00047274" w:rsidRPr="00C819FE" w:rsidRDefault="00047274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047274" w:rsidRPr="00561268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047274" w:rsidRPr="00C819FE" w:rsidRDefault="00047274" w:rsidP="00733905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Варламова Марина Викторовна</w:t>
            </w:r>
          </w:p>
        </w:tc>
        <w:tc>
          <w:tcPr>
            <w:tcW w:w="1957" w:type="dxa"/>
          </w:tcPr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9 207,07</w:t>
            </w:r>
          </w:p>
        </w:tc>
      </w:tr>
      <w:tr w:rsidR="00047274" w:rsidRPr="00C819FE" w:rsidTr="006D6071">
        <w:trPr>
          <w:trHeight w:val="600"/>
        </w:trPr>
        <w:tc>
          <w:tcPr>
            <w:tcW w:w="590" w:type="dxa"/>
            <w:vMerge/>
          </w:tcPr>
          <w:p w:rsidR="00047274" w:rsidRPr="00C819FE" w:rsidRDefault="00047274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047274" w:rsidRPr="00561268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Югова Елена Сергеевна</w:t>
            </w:r>
          </w:p>
        </w:tc>
        <w:tc>
          <w:tcPr>
            <w:tcW w:w="1957" w:type="dxa"/>
          </w:tcPr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7 102,31</w:t>
            </w:r>
          </w:p>
        </w:tc>
      </w:tr>
      <w:tr w:rsidR="00047274" w:rsidRPr="00C819FE" w:rsidTr="006D6071">
        <w:trPr>
          <w:trHeight w:val="600"/>
        </w:trPr>
        <w:tc>
          <w:tcPr>
            <w:tcW w:w="590" w:type="dxa"/>
            <w:vMerge/>
          </w:tcPr>
          <w:p w:rsidR="00047274" w:rsidRPr="00C819FE" w:rsidRDefault="00047274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047274" w:rsidRPr="00561268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Шибалова Лариса Михайловна</w:t>
            </w:r>
          </w:p>
        </w:tc>
        <w:tc>
          <w:tcPr>
            <w:tcW w:w="1957" w:type="dxa"/>
          </w:tcPr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 024,13</w:t>
            </w:r>
          </w:p>
        </w:tc>
      </w:tr>
      <w:tr w:rsidR="00047274" w:rsidRPr="00C819FE" w:rsidTr="006D6071">
        <w:trPr>
          <w:trHeight w:val="600"/>
        </w:trPr>
        <w:tc>
          <w:tcPr>
            <w:tcW w:w="590" w:type="dxa"/>
            <w:vMerge/>
          </w:tcPr>
          <w:p w:rsidR="00047274" w:rsidRPr="00C819FE" w:rsidRDefault="00047274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047274" w:rsidRPr="00561268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Якушева Галина Викторовна</w:t>
            </w:r>
          </w:p>
        </w:tc>
        <w:tc>
          <w:tcPr>
            <w:tcW w:w="1957" w:type="dxa"/>
          </w:tcPr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 898,63</w:t>
            </w:r>
          </w:p>
        </w:tc>
      </w:tr>
      <w:tr w:rsidR="00047274" w:rsidRPr="00C819FE" w:rsidTr="006D6071">
        <w:trPr>
          <w:trHeight w:val="600"/>
        </w:trPr>
        <w:tc>
          <w:tcPr>
            <w:tcW w:w="590" w:type="dxa"/>
            <w:vMerge/>
          </w:tcPr>
          <w:p w:rsidR="00047274" w:rsidRPr="00C819FE" w:rsidRDefault="00047274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047274" w:rsidRPr="00561268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047274" w:rsidRPr="00C819FE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равлев Александр Сергеевич</w:t>
            </w:r>
          </w:p>
        </w:tc>
        <w:tc>
          <w:tcPr>
            <w:tcW w:w="1957" w:type="dxa"/>
          </w:tcPr>
          <w:p w:rsidR="00047274" w:rsidRPr="00C819FE" w:rsidRDefault="00047274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047274" w:rsidRDefault="00047274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 402,47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</w:tcPr>
          <w:p w:rsidR="00BC6380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391" w:type="dxa"/>
          </w:tcPr>
          <w:p w:rsidR="00BC6380" w:rsidRPr="00561268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 xml:space="preserve">Муниципальное бюджетное учреждение «Спасательная служба» </w:t>
            </w:r>
          </w:p>
        </w:tc>
        <w:tc>
          <w:tcPr>
            <w:tcW w:w="2256" w:type="dxa"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Санакоев Дмитрий Гарафеевич</w:t>
            </w:r>
          </w:p>
        </w:tc>
        <w:tc>
          <w:tcPr>
            <w:tcW w:w="1957" w:type="dxa"/>
          </w:tcPr>
          <w:p w:rsidR="00BC6380" w:rsidRPr="00C819FE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BC6380" w:rsidRPr="00C819FE" w:rsidRDefault="003650F1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2 245,35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BC6380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391" w:type="dxa"/>
            <w:vMerge w:val="restart"/>
          </w:tcPr>
          <w:p w:rsidR="00BC6380" w:rsidRPr="00561268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</w:t>
            </w:r>
          </w:p>
        </w:tc>
        <w:tc>
          <w:tcPr>
            <w:tcW w:w="2256" w:type="dxa"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уев Михаил Евгеньевич</w:t>
            </w:r>
          </w:p>
        </w:tc>
        <w:tc>
          <w:tcPr>
            <w:tcW w:w="1957" w:type="dxa"/>
          </w:tcPr>
          <w:p w:rsidR="00BC6380" w:rsidRPr="00C819FE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BC6380" w:rsidRPr="00C819FE" w:rsidRDefault="008D15F3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 236,25</w:t>
            </w:r>
          </w:p>
        </w:tc>
      </w:tr>
      <w:tr w:rsidR="00C819FE" w:rsidRPr="00C819FE" w:rsidTr="006D6071">
        <w:trPr>
          <w:trHeight w:val="600"/>
        </w:trPr>
        <w:tc>
          <w:tcPr>
            <w:tcW w:w="590" w:type="dxa"/>
            <w:vMerge/>
          </w:tcPr>
          <w:p w:rsidR="00BC6380" w:rsidRPr="00C819FE" w:rsidRDefault="00BC6380" w:rsidP="000452B1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BC6380" w:rsidRPr="00561268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BC6380" w:rsidRPr="00C819FE" w:rsidRDefault="00BC6380" w:rsidP="005D56C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Богданов Алексей Аскольдович</w:t>
            </w:r>
          </w:p>
        </w:tc>
        <w:tc>
          <w:tcPr>
            <w:tcW w:w="1957" w:type="dxa"/>
          </w:tcPr>
          <w:p w:rsidR="00BC6380" w:rsidRPr="00C819FE" w:rsidRDefault="00BC6380" w:rsidP="003B697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BC6380" w:rsidRPr="00C819FE" w:rsidRDefault="00E71095" w:rsidP="008D15F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51</w:t>
            </w:r>
            <w:r w:rsidR="008D15F3">
              <w:rPr>
                <w:rFonts w:ascii="Times New Roman" w:hAnsi="Times New Roman"/>
                <w:sz w:val="26"/>
                <w:szCs w:val="26"/>
              </w:rPr>
              <w:t> 564,73</w:t>
            </w:r>
          </w:p>
        </w:tc>
      </w:tr>
      <w:tr w:rsidR="00D556FE" w:rsidRPr="00C819FE" w:rsidTr="006D6071">
        <w:trPr>
          <w:trHeight w:val="600"/>
        </w:trPr>
        <w:tc>
          <w:tcPr>
            <w:tcW w:w="590" w:type="dxa"/>
            <w:vMerge w:val="restart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391" w:type="dxa"/>
            <w:vMerge w:val="restart"/>
          </w:tcPr>
          <w:p w:rsidR="00D556FE" w:rsidRPr="00561268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Спецавтотранс»</w:t>
            </w:r>
          </w:p>
        </w:tc>
        <w:tc>
          <w:tcPr>
            <w:tcW w:w="225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Фролов Игорь</w:t>
            </w:r>
          </w:p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</w:tc>
        <w:tc>
          <w:tcPr>
            <w:tcW w:w="1957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 17.03.2020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4 860,94</w:t>
            </w:r>
          </w:p>
        </w:tc>
      </w:tr>
      <w:tr w:rsidR="00D556FE" w:rsidRPr="00C819FE" w:rsidTr="006D6071">
        <w:trPr>
          <w:trHeight w:val="600"/>
        </w:trPr>
        <w:tc>
          <w:tcPr>
            <w:tcW w:w="590" w:type="dxa"/>
            <w:vMerge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556FE" w:rsidRPr="00561268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дов Вадим Анатольевич</w:t>
            </w:r>
          </w:p>
        </w:tc>
        <w:tc>
          <w:tcPr>
            <w:tcW w:w="1957" w:type="dxa"/>
          </w:tcPr>
          <w:p w:rsidR="00D556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18.03.2020)</w:t>
            </w:r>
          </w:p>
        </w:tc>
        <w:tc>
          <w:tcPr>
            <w:tcW w:w="229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8 562,84</w:t>
            </w:r>
          </w:p>
        </w:tc>
      </w:tr>
      <w:tr w:rsidR="00D556FE" w:rsidRPr="00C819FE" w:rsidTr="006D6071">
        <w:trPr>
          <w:trHeight w:val="600"/>
        </w:trPr>
        <w:tc>
          <w:tcPr>
            <w:tcW w:w="590" w:type="dxa"/>
            <w:vMerge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556FE" w:rsidRPr="00561268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ириллов Андрей Робертович</w:t>
            </w:r>
          </w:p>
        </w:tc>
        <w:tc>
          <w:tcPr>
            <w:tcW w:w="1957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 30.09.2020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 216,22</w:t>
            </w:r>
          </w:p>
        </w:tc>
      </w:tr>
      <w:tr w:rsidR="00D556FE" w:rsidRPr="00C819FE" w:rsidTr="006D6071">
        <w:trPr>
          <w:trHeight w:val="600"/>
        </w:trPr>
        <w:tc>
          <w:tcPr>
            <w:tcW w:w="590" w:type="dxa"/>
            <w:vMerge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556FE" w:rsidRPr="00561268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арпов Николай Леонидович</w:t>
            </w:r>
          </w:p>
        </w:tc>
        <w:tc>
          <w:tcPr>
            <w:tcW w:w="1957" w:type="dxa"/>
          </w:tcPr>
          <w:p w:rsidR="00D556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 30.09.2020</w:t>
            </w:r>
            <w:r w:rsidRPr="00C819F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29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 668,11</w:t>
            </w:r>
          </w:p>
        </w:tc>
      </w:tr>
      <w:tr w:rsidR="00D556FE" w:rsidRPr="00C819FE" w:rsidTr="006D6071">
        <w:trPr>
          <w:trHeight w:val="600"/>
        </w:trPr>
        <w:tc>
          <w:tcPr>
            <w:tcW w:w="590" w:type="dxa"/>
            <w:vMerge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D556FE" w:rsidRPr="00561268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Дураничев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Дмитрий Вениаминович</w:t>
            </w:r>
          </w:p>
        </w:tc>
        <w:tc>
          <w:tcPr>
            <w:tcW w:w="1957" w:type="dxa"/>
          </w:tcPr>
          <w:p w:rsidR="00D556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D556FE" w:rsidRPr="00C819FE" w:rsidRDefault="00D556FE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D556FE" w:rsidRPr="00C819FE" w:rsidRDefault="00C846FF" w:rsidP="00D556FE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 741,41</w:t>
            </w:r>
          </w:p>
        </w:tc>
      </w:tr>
      <w:tr w:rsidR="00ED2F83" w:rsidRPr="00C819FE" w:rsidTr="006D6071">
        <w:trPr>
          <w:trHeight w:val="6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в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тем Михайлович</w:t>
            </w:r>
          </w:p>
        </w:tc>
        <w:tc>
          <w:tcPr>
            <w:tcW w:w="1957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ED2F83" w:rsidRPr="00C819FE" w:rsidRDefault="00C846FF" w:rsidP="00C846FF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03.08.2020)</w:t>
            </w:r>
          </w:p>
        </w:tc>
        <w:tc>
          <w:tcPr>
            <w:tcW w:w="2296" w:type="dxa"/>
          </w:tcPr>
          <w:p w:rsidR="00ED2F83" w:rsidRPr="00C819FE" w:rsidRDefault="00C846FF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5 663,94</w:t>
            </w:r>
          </w:p>
        </w:tc>
      </w:tr>
      <w:tr w:rsidR="00ED2F83" w:rsidRPr="00C819FE" w:rsidTr="006D6071">
        <w:trPr>
          <w:trHeight w:val="6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колов Андрей Сергеевич</w:t>
            </w:r>
          </w:p>
        </w:tc>
        <w:tc>
          <w:tcPr>
            <w:tcW w:w="1957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ED2F83" w:rsidRPr="00C819FE" w:rsidRDefault="00C846FF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15.06.2020)</w:t>
            </w:r>
          </w:p>
        </w:tc>
        <w:tc>
          <w:tcPr>
            <w:tcW w:w="2296" w:type="dxa"/>
          </w:tcPr>
          <w:p w:rsidR="00ED2F83" w:rsidRPr="00C819FE" w:rsidRDefault="00C846FF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 436,96</w:t>
            </w:r>
          </w:p>
        </w:tc>
      </w:tr>
      <w:tr w:rsidR="00ED2F83" w:rsidRPr="00C819FE" w:rsidTr="006D6071">
        <w:trPr>
          <w:trHeight w:val="6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Ципилев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Валерий Федорович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 057,58</w:t>
            </w:r>
          </w:p>
        </w:tc>
      </w:tr>
      <w:tr w:rsidR="00ED2F83" w:rsidRPr="00C819FE" w:rsidTr="006D6071">
        <w:trPr>
          <w:trHeight w:val="600"/>
        </w:trPr>
        <w:tc>
          <w:tcPr>
            <w:tcW w:w="590" w:type="dxa"/>
            <w:vMerge w:val="restart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391" w:type="dxa"/>
            <w:vMerge w:val="restart"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обслуживанию учреждений сферы «Культура»</w:t>
            </w: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Трофимова Юлия Сергеевна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 014,76</w:t>
            </w:r>
          </w:p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F83" w:rsidRPr="00C819FE" w:rsidTr="006D6071">
        <w:trPr>
          <w:trHeight w:val="6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Мартынова Марина Владимировна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tabs>
                <w:tab w:val="left" w:pos="435"/>
                <w:tab w:val="center" w:pos="1040"/>
              </w:tabs>
              <w:spacing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5 846,46</w:t>
            </w:r>
          </w:p>
        </w:tc>
      </w:tr>
      <w:tr w:rsidR="00ED2F83" w:rsidRPr="00C819FE" w:rsidTr="006D6071">
        <w:trPr>
          <w:trHeight w:val="600"/>
        </w:trPr>
        <w:tc>
          <w:tcPr>
            <w:tcW w:w="590" w:type="dxa"/>
            <w:vMerge w:val="restart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 w:val="restart"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Банно-прачечное хозяйство»</w:t>
            </w: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Борохович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Руслан Евгеньевич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 941</w:t>
            </w:r>
          </w:p>
        </w:tc>
      </w:tr>
      <w:tr w:rsidR="00ED2F83" w:rsidRPr="00C819FE" w:rsidTr="006D6071">
        <w:trPr>
          <w:trHeight w:val="6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орбунова Елена Владимировна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5 719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 w:val="restart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391" w:type="dxa"/>
            <w:vMerge w:val="restart"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Череповецкий молодежный центр»</w:t>
            </w: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Буслаев Алексей Александрович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 570,86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Соловьева </w:t>
            </w:r>
          </w:p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Евгения Сергеевна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 348,09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 w:val="restart"/>
          </w:tcPr>
          <w:p w:rsidR="00ED2F83" w:rsidRPr="00C819FE" w:rsidRDefault="00DB7CEB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391" w:type="dxa"/>
            <w:vMerge w:val="restart"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территориальное производственное предприятие «Фармация»</w:t>
            </w: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Хорева Надежда Александровна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 486,27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Наседкин Владимир Николаевич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 164,93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Попова Наталия Константиновна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 663,59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Смирнова Галина Михайловна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 156,82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 w:val="restart"/>
          </w:tcPr>
          <w:p w:rsidR="00ED2F83" w:rsidRPr="00C819FE" w:rsidRDefault="00DB7CEB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3391" w:type="dxa"/>
            <w:vMerge w:val="restart"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города Череповца «Санаторий «Адонис»</w:t>
            </w:r>
          </w:p>
        </w:tc>
        <w:tc>
          <w:tcPr>
            <w:tcW w:w="2256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Бакунин Александр Валентинович</w:t>
            </w:r>
          </w:p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74E68" w:rsidRDefault="00974E68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</w:t>
            </w:r>
            <w:r w:rsidR="00ED2F83" w:rsidRPr="00C819FE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  <w:p w:rsidR="00ED2F83" w:rsidRPr="00C819FE" w:rsidRDefault="00974E68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 03.11.2020)</w:t>
            </w:r>
          </w:p>
        </w:tc>
        <w:tc>
          <w:tcPr>
            <w:tcW w:w="2296" w:type="dxa"/>
          </w:tcPr>
          <w:p w:rsidR="00ED2F83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84 168,05</w:t>
            </w:r>
          </w:p>
        </w:tc>
      </w:tr>
      <w:tr w:rsidR="002231AC" w:rsidRPr="00C819FE" w:rsidTr="006D6071">
        <w:trPr>
          <w:trHeight w:val="200"/>
        </w:trPr>
        <w:tc>
          <w:tcPr>
            <w:tcW w:w="590" w:type="dxa"/>
            <w:vMerge/>
          </w:tcPr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231AC" w:rsidRPr="00561268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231AC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веткова</w:t>
            </w:r>
          </w:p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я Викторовна</w:t>
            </w:r>
          </w:p>
        </w:tc>
        <w:tc>
          <w:tcPr>
            <w:tcW w:w="1957" w:type="dxa"/>
          </w:tcPr>
          <w:p w:rsidR="002231AC" w:rsidRDefault="00974E68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2231AC">
              <w:rPr>
                <w:rFonts w:ascii="Times New Roman" w:hAnsi="Times New Roman"/>
                <w:sz w:val="26"/>
                <w:szCs w:val="26"/>
              </w:rPr>
              <w:t>иректор</w:t>
            </w:r>
          </w:p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12.11.2020)</w:t>
            </w:r>
          </w:p>
        </w:tc>
        <w:tc>
          <w:tcPr>
            <w:tcW w:w="2296" w:type="dxa"/>
          </w:tcPr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 280,11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Румянцева Вера Николаевна</w:t>
            </w:r>
          </w:p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974E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 xml:space="preserve">заместитель директора </w:t>
            </w:r>
          </w:p>
          <w:p w:rsidR="00ED2F83" w:rsidRPr="00C819FE" w:rsidRDefault="00974E68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2.09.2020)</w:t>
            </w:r>
          </w:p>
        </w:tc>
        <w:tc>
          <w:tcPr>
            <w:tcW w:w="2296" w:type="dxa"/>
          </w:tcPr>
          <w:p w:rsidR="00ED2F83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 070,82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19FE">
              <w:rPr>
                <w:rFonts w:ascii="Times New Roman" w:hAnsi="Times New Roman"/>
                <w:sz w:val="26"/>
                <w:szCs w:val="26"/>
              </w:rPr>
              <w:t>Подъяпольская</w:t>
            </w:r>
            <w:proofErr w:type="spellEnd"/>
            <w:r w:rsidRPr="00C819FE">
              <w:rPr>
                <w:rFonts w:ascii="Times New Roman" w:hAnsi="Times New Roman"/>
                <w:sz w:val="26"/>
                <w:szCs w:val="26"/>
              </w:rPr>
              <w:t xml:space="preserve"> Ольга Григорьевна</w:t>
            </w:r>
          </w:p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231AC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ED2F83" w:rsidRPr="00C819FE" w:rsidRDefault="00974E68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</w:t>
            </w:r>
            <w:r w:rsidR="002231AC">
              <w:rPr>
                <w:rFonts w:ascii="Times New Roman" w:hAnsi="Times New Roman"/>
                <w:sz w:val="26"/>
                <w:szCs w:val="26"/>
              </w:rPr>
              <w:t xml:space="preserve"> 30.06.2020)</w:t>
            </w:r>
          </w:p>
        </w:tc>
        <w:tc>
          <w:tcPr>
            <w:tcW w:w="2296" w:type="dxa"/>
          </w:tcPr>
          <w:p w:rsidR="00ED2F83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 721,69</w:t>
            </w:r>
          </w:p>
        </w:tc>
      </w:tr>
      <w:tr w:rsidR="002231AC" w:rsidRPr="00C819FE" w:rsidTr="006D6071">
        <w:trPr>
          <w:trHeight w:val="200"/>
        </w:trPr>
        <w:tc>
          <w:tcPr>
            <w:tcW w:w="590" w:type="dxa"/>
            <w:vMerge/>
          </w:tcPr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231AC" w:rsidRPr="00561268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231AC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сипо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ветлана Александровна</w:t>
            </w:r>
          </w:p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7" w:type="dxa"/>
          </w:tcPr>
          <w:p w:rsidR="002231AC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23.12.2020)</w:t>
            </w:r>
          </w:p>
        </w:tc>
        <w:tc>
          <w:tcPr>
            <w:tcW w:w="2296" w:type="dxa"/>
          </w:tcPr>
          <w:p w:rsidR="002231AC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 111,87</w:t>
            </w:r>
          </w:p>
        </w:tc>
      </w:tr>
      <w:tr w:rsidR="002231AC" w:rsidRPr="00C819FE" w:rsidTr="006D6071">
        <w:trPr>
          <w:trHeight w:val="200"/>
        </w:trPr>
        <w:tc>
          <w:tcPr>
            <w:tcW w:w="590" w:type="dxa"/>
            <w:vMerge/>
          </w:tcPr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2231AC" w:rsidRPr="00561268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Ереме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Кристина Андреевна</w:t>
            </w:r>
          </w:p>
        </w:tc>
        <w:tc>
          <w:tcPr>
            <w:tcW w:w="1957" w:type="dxa"/>
          </w:tcPr>
          <w:p w:rsidR="002231AC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2231AC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20.10.2020)</w:t>
            </w:r>
          </w:p>
        </w:tc>
        <w:tc>
          <w:tcPr>
            <w:tcW w:w="2296" w:type="dxa"/>
          </w:tcPr>
          <w:p w:rsidR="002231AC" w:rsidRDefault="00974E68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 342,86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Кравцова Юлия Александровна</w:t>
            </w:r>
          </w:p>
        </w:tc>
        <w:tc>
          <w:tcPr>
            <w:tcW w:w="1957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296" w:type="dxa"/>
          </w:tcPr>
          <w:p w:rsidR="00ED2F83" w:rsidRPr="00C819FE" w:rsidRDefault="002231A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 167,43</w:t>
            </w:r>
          </w:p>
        </w:tc>
      </w:tr>
      <w:tr w:rsidR="00844ADC" w:rsidRPr="00C819FE" w:rsidTr="006D6071">
        <w:trPr>
          <w:trHeight w:val="200"/>
        </w:trPr>
        <w:tc>
          <w:tcPr>
            <w:tcW w:w="590" w:type="dxa"/>
            <w:vMerge w:val="restart"/>
          </w:tcPr>
          <w:p w:rsidR="00844ADC" w:rsidRPr="00C819FE" w:rsidRDefault="00DB7CEB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3391" w:type="dxa"/>
            <w:vMerge w:val="restart"/>
          </w:tcPr>
          <w:p w:rsidR="00844ADC" w:rsidRPr="00561268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Центр по обслуживанию учреждений сферы Образование»</w:t>
            </w:r>
          </w:p>
        </w:tc>
        <w:tc>
          <w:tcPr>
            <w:tcW w:w="2256" w:type="dxa"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Ускова Ирина Борисовна</w:t>
            </w:r>
          </w:p>
        </w:tc>
        <w:tc>
          <w:tcPr>
            <w:tcW w:w="1957" w:type="dxa"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2296" w:type="dxa"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 623,85</w:t>
            </w:r>
          </w:p>
        </w:tc>
      </w:tr>
      <w:tr w:rsidR="00844ADC" w:rsidRPr="00C819FE" w:rsidTr="006D6071">
        <w:trPr>
          <w:trHeight w:val="200"/>
        </w:trPr>
        <w:tc>
          <w:tcPr>
            <w:tcW w:w="590" w:type="dxa"/>
            <w:vMerge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844ADC" w:rsidRPr="00561268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Герасимова Наталья Клавдиевна</w:t>
            </w:r>
          </w:p>
        </w:tc>
        <w:tc>
          <w:tcPr>
            <w:tcW w:w="1957" w:type="dxa"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819FE"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296" w:type="dxa"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 276,74</w:t>
            </w:r>
          </w:p>
        </w:tc>
      </w:tr>
      <w:tr w:rsidR="00844ADC" w:rsidRPr="00C819FE" w:rsidTr="006D6071">
        <w:trPr>
          <w:trHeight w:val="200"/>
        </w:trPr>
        <w:tc>
          <w:tcPr>
            <w:tcW w:w="590" w:type="dxa"/>
            <w:vMerge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844ADC" w:rsidRPr="00561268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шева Светлана Михайловна</w:t>
            </w:r>
          </w:p>
        </w:tc>
        <w:tc>
          <w:tcPr>
            <w:tcW w:w="1957" w:type="dxa"/>
          </w:tcPr>
          <w:p w:rsidR="00844ADC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F7491C" w:rsidRPr="00C819FE" w:rsidRDefault="00F7491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01.09.2020)</w:t>
            </w:r>
          </w:p>
        </w:tc>
        <w:tc>
          <w:tcPr>
            <w:tcW w:w="2296" w:type="dxa"/>
          </w:tcPr>
          <w:p w:rsidR="00844ADC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 460,77</w:t>
            </w:r>
          </w:p>
        </w:tc>
      </w:tr>
      <w:tr w:rsidR="00844ADC" w:rsidRPr="00C819FE" w:rsidTr="006D6071">
        <w:trPr>
          <w:trHeight w:val="200"/>
        </w:trPr>
        <w:tc>
          <w:tcPr>
            <w:tcW w:w="590" w:type="dxa"/>
            <w:vMerge/>
          </w:tcPr>
          <w:p w:rsidR="00844ADC" w:rsidRPr="00C819FE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844ADC" w:rsidRPr="00561268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844ADC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харов Андрей Леонидович</w:t>
            </w:r>
          </w:p>
        </w:tc>
        <w:tc>
          <w:tcPr>
            <w:tcW w:w="1957" w:type="dxa"/>
          </w:tcPr>
          <w:p w:rsidR="00844ADC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F7491C" w:rsidRDefault="00F7491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15.10.2020)</w:t>
            </w:r>
          </w:p>
        </w:tc>
        <w:tc>
          <w:tcPr>
            <w:tcW w:w="2296" w:type="dxa"/>
          </w:tcPr>
          <w:p w:rsidR="00844ADC" w:rsidRDefault="00844ADC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 166,26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 w:val="restart"/>
          </w:tcPr>
          <w:p w:rsidR="00ED2F83" w:rsidRPr="00C819FE" w:rsidRDefault="00DB7CEB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bookmarkStart w:id="0" w:name="_GoBack"/>
            <w:bookmarkEnd w:id="0"/>
          </w:p>
        </w:tc>
        <w:tc>
          <w:tcPr>
            <w:tcW w:w="3391" w:type="dxa"/>
            <w:vMerge w:val="restart"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1268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культуры «Театр для детей и молодежи»</w:t>
            </w:r>
          </w:p>
        </w:tc>
        <w:tc>
          <w:tcPr>
            <w:tcW w:w="225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инова Татьяна Сергеевна</w:t>
            </w:r>
          </w:p>
        </w:tc>
        <w:tc>
          <w:tcPr>
            <w:tcW w:w="1957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о 03.04.2020)</w:t>
            </w:r>
          </w:p>
        </w:tc>
        <w:tc>
          <w:tcPr>
            <w:tcW w:w="2296" w:type="dxa"/>
          </w:tcPr>
          <w:p w:rsidR="00ED2F83" w:rsidRPr="00C819FE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 277,65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ыслов Александр Геннадьевич</w:t>
            </w:r>
          </w:p>
        </w:tc>
        <w:tc>
          <w:tcPr>
            <w:tcW w:w="1957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06.04.2020)</w:t>
            </w:r>
          </w:p>
        </w:tc>
        <w:tc>
          <w:tcPr>
            <w:tcW w:w="2296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 813,02</w:t>
            </w:r>
          </w:p>
        </w:tc>
      </w:tr>
      <w:tr w:rsidR="00ED2F83" w:rsidRPr="00C819FE" w:rsidTr="006D6071">
        <w:trPr>
          <w:trHeight w:val="200"/>
        </w:trPr>
        <w:tc>
          <w:tcPr>
            <w:tcW w:w="590" w:type="dxa"/>
            <w:vMerge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ED2F83" w:rsidRPr="00561268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56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дина Марина Николаевна</w:t>
            </w:r>
          </w:p>
        </w:tc>
        <w:tc>
          <w:tcPr>
            <w:tcW w:w="1957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директора</w:t>
            </w:r>
          </w:p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06.10.2020)</w:t>
            </w:r>
          </w:p>
        </w:tc>
        <w:tc>
          <w:tcPr>
            <w:tcW w:w="2296" w:type="dxa"/>
          </w:tcPr>
          <w:p w:rsidR="00ED2F83" w:rsidRDefault="00ED2F83" w:rsidP="00ED2F83">
            <w:pPr>
              <w:spacing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 619,21</w:t>
            </w:r>
          </w:p>
        </w:tc>
      </w:tr>
    </w:tbl>
    <w:p w:rsidR="00F426A0" w:rsidRPr="00F426A0" w:rsidRDefault="00F426A0" w:rsidP="00EA6A2C">
      <w:pPr>
        <w:spacing w:line="240" w:lineRule="atLeast"/>
        <w:rPr>
          <w:rFonts w:ascii="Times New Roman" w:hAnsi="Times New Roman"/>
          <w:sz w:val="26"/>
          <w:szCs w:val="26"/>
        </w:rPr>
      </w:pPr>
    </w:p>
    <w:sectPr w:rsidR="00F426A0" w:rsidRPr="00F426A0" w:rsidSect="00733905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0D"/>
    <w:rsid w:val="00000AB6"/>
    <w:rsid w:val="00005707"/>
    <w:rsid w:val="00014DD8"/>
    <w:rsid w:val="00022FC7"/>
    <w:rsid w:val="00033111"/>
    <w:rsid w:val="00040CB2"/>
    <w:rsid w:val="00041678"/>
    <w:rsid w:val="000452B1"/>
    <w:rsid w:val="00047274"/>
    <w:rsid w:val="00056B1C"/>
    <w:rsid w:val="00057AF0"/>
    <w:rsid w:val="00073829"/>
    <w:rsid w:val="00077D06"/>
    <w:rsid w:val="000A7791"/>
    <w:rsid w:val="000B5AE1"/>
    <w:rsid w:val="000D592E"/>
    <w:rsid w:val="000E103D"/>
    <w:rsid w:val="000F7E3C"/>
    <w:rsid w:val="00101ABF"/>
    <w:rsid w:val="001179E9"/>
    <w:rsid w:val="00123D7E"/>
    <w:rsid w:val="001329AF"/>
    <w:rsid w:val="0014260E"/>
    <w:rsid w:val="001502AC"/>
    <w:rsid w:val="001512F3"/>
    <w:rsid w:val="001556AB"/>
    <w:rsid w:val="0015670D"/>
    <w:rsid w:val="00162670"/>
    <w:rsid w:val="00164569"/>
    <w:rsid w:val="0017632A"/>
    <w:rsid w:val="0017767C"/>
    <w:rsid w:val="0018130C"/>
    <w:rsid w:val="00193331"/>
    <w:rsid w:val="001966C2"/>
    <w:rsid w:val="001A0527"/>
    <w:rsid w:val="001A7CE0"/>
    <w:rsid w:val="001C254E"/>
    <w:rsid w:val="001C6391"/>
    <w:rsid w:val="001D4045"/>
    <w:rsid w:val="001E6169"/>
    <w:rsid w:val="001F369D"/>
    <w:rsid w:val="0020535E"/>
    <w:rsid w:val="0021276F"/>
    <w:rsid w:val="00212DEB"/>
    <w:rsid w:val="00214E54"/>
    <w:rsid w:val="002164DE"/>
    <w:rsid w:val="00220DE1"/>
    <w:rsid w:val="002231AC"/>
    <w:rsid w:val="00237604"/>
    <w:rsid w:val="002455B7"/>
    <w:rsid w:val="00247A7C"/>
    <w:rsid w:val="002548FA"/>
    <w:rsid w:val="0026249F"/>
    <w:rsid w:val="0027648E"/>
    <w:rsid w:val="00280F44"/>
    <w:rsid w:val="00281F98"/>
    <w:rsid w:val="002930AD"/>
    <w:rsid w:val="00294A4E"/>
    <w:rsid w:val="002A0583"/>
    <w:rsid w:val="002B0D1F"/>
    <w:rsid w:val="002D27F9"/>
    <w:rsid w:val="002D4E20"/>
    <w:rsid w:val="002D59C2"/>
    <w:rsid w:val="002F29FB"/>
    <w:rsid w:val="002F6E8F"/>
    <w:rsid w:val="003014BD"/>
    <w:rsid w:val="00306A70"/>
    <w:rsid w:val="00311F47"/>
    <w:rsid w:val="00325922"/>
    <w:rsid w:val="00331ABD"/>
    <w:rsid w:val="00342AF7"/>
    <w:rsid w:val="003650F1"/>
    <w:rsid w:val="0037598B"/>
    <w:rsid w:val="003921B5"/>
    <w:rsid w:val="0039280D"/>
    <w:rsid w:val="003B6B3A"/>
    <w:rsid w:val="003C4C92"/>
    <w:rsid w:val="003C6622"/>
    <w:rsid w:val="003E35A9"/>
    <w:rsid w:val="003E7A03"/>
    <w:rsid w:val="003F21DB"/>
    <w:rsid w:val="00402494"/>
    <w:rsid w:val="00411DE8"/>
    <w:rsid w:val="00415831"/>
    <w:rsid w:val="00423A6E"/>
    <w:rsid w:val="0042514E"/>
    <w:rsid w:val="0043140B"/>
    <w:rsid w:val="00432221"/>
    <w:rsid w:val="00442ADD"/>
    <w:rsid w:val="00450A49"/>
    <w:rsid w:val="00454284"/>
    <w:rsid w:val="00465249"/>
    <w:rsid w:val="0046788F"/>
    <w:rsid w:val="004774A3"/>
    <w:rsid w:val="00477713"/>
    <w:rsid w:val="00484BA2"/>
    <w:rsid w:val="004A6FA8"/>
    <w:rsid w:val="004B50F6"/>
    <w:rsid w:val="004F2A30"/>
    <w:rsid w:val="004F73CC"/>
    <w:rsid w:val="00515929"/>
    <w:rsid w:val="00517E0B"/>
    <w:rsid w:val="00525DB1"/>
    <w:rsid w:val="00526059"/>
    <w:rsid w:val="00526F71"/>
    <w:rsid w:val="0054669E"/>
    <w:rsid w:val="00561268"/>
    <w:rsid w:val="0057392A"/>
    <w:rsid w:val="00575870"/>
    <w:rsid w:val="005763C3"/>
    <w:rsid w:val="00577001"/>
    <w:rsid w:val="005A25BC"/>
    <w:rsid w:val="005D56CE"/>
    <w:rsid w:val="005E1035"/>
    <w:rsid w:val="005E407A"/>
    <w:rsid w:val="005E5829"/>
    <w:rsid w:val="00613929"/>
    <w:rsid w:val="0061452F"/>
    <w:rsid w:val="0062173F"/>
    <w:rsid w:val="00641497"/>
    <w:rsid w:val="00646E2F"/>
    <w:rsid w:val="006519DF"/>
    <w:rsid w:val="00654D85"/>
    <w:rsid w:val="00657330"/>
    <w:rsid w:val="00671BC6"/>
    <w:rsid w:val="00692E7F"/>
    <w:rsid w:val="006932D2"/>
    <w:rsid w:val="006A0EB1"/>
    <w:rsid w:val="006A408C"/>
    <w:rsid w:val="006A5760"/>
    <w:rsid w:val="006B33C6"/>
    <w:rsid w:val="006C24C2"/>
    <w:rsid w:val="006D6071"/>
    <w:rsid w:val="006D705E"/>
    <w:rsid w:val="006E7366"/>
    <w:rsid w:val="006E7BCD"/>
    <w:rsid w:val="006F384E"/>
    <w:rsid w:val="007143AF"/>
    <w:rsid w:val="0073230B"/>
    <w:rsid w:val="00733905"/>
    <w:rsid w:val="0073432A"/>
    <w:rsid w:val="0074062E"/>
    <w:rsid w:val="00742FA5"/>
    <w:rsid w:val="00745E70"/>
    <w:rsid w:val="007554EF"/>
    <w:rsid w:val="0076162E"/>
    <w:rsid w:val="00767317"/>
    <w:rsid w:val="00785D9C"/>
    <w:rsid w:val="0079474F"/>
    <w:rsid w:val="00796DC0"/>
    <w:rsid w:val="007A77A2"/>
    <w:rsid w:val="007E1C39"/>
    <w:rsid w:val="007F24CF"/>
    <w:rsid w:val="007F7219"/>
    <w:rsid w:val="00803CEF"/>
    <w:rsid w:val="008132D2"/>
    <w:rsid w:val="00816DC8"/>
    <w:rsid w:val="0082151B"/>
    <w:rsid w:val="00824EFC"/>
    <w:rsid w:val="008262BC"/>
    <w:rsid w:val="008361BC"/>
    <w:rsid w:val="00836902"/>
    <w:rsid w:val="00844ADC"/>
    <w:rsid w:val="00851EDD"/>
    <w:rsid w:val="00860C0E"/>
    <w:rsid w:val="008653C8"/>
    <w:rsid w:val="008736F2"/>
    <w:rsid w:val="00894497"/>
    <w:rsid w:val="008B61F1"/>
    <w:rsid w:val="008C5A42"/>
    <w:rsid w:val="008D15F3"/>
    <w:rsid w:val="008D3065"/>
    <w:rsid w:val="00932BD5"/>
    <w:rsid w:val="0093339C"/>
    <w:rsid w:val="00946A0A"/>
    <w:rsid w:val="009507D2"/>
    <w:rsid w:val="0096474F"/>
    <w:rsid w:val="0097100A"/>
    <w:rsid w:val="00972467"/>
    <w:rsid w:val="00974E68"/>
    <w:rsid w:val="00987B11"/>
    <w:rsid w:val="00994AD8"/>
    <w:rsid w:val="00994FEC"/>
    <w:rsid w:val="009A067E"/>
    <w:rsid w:val="009A2A18"/>
    <w:rsid w:val="009A443E"/>
    <w:rsid w:val="009C1056"/>
    <w:rsid w:val="009C2307"/>
    <w:rsid w:val="009C6343"/>
    <w:rsid w:val="009D0D03"/>
    <w:rsid w:val="009E1F77"/>
    <w:rsid w:val="009E4BCC"/>
    <w:rsid w:val="009F04ED"/>
    <w:rsid w:val="009F7E8C"/>
    <w:rsid w:val="00A071AE"/>
    <w:rsid w:val="00A14154"/>
    <w:rsid w:val="00A1540B"/>
    <w:rsid w:val="00A17DB1"/>
    <w:rsid w:val="00A26AAC"/>
    <w:rsid w:val="00A31EAA"/>
    <w:rsid w:val="00A412F2"/>
    <w:rsid w:val="00A42F2D"/>
    <w:rsid w:val="00A43503"/>
    <w:rsid w:val="00A531AA"/>
    <w:rsid w:val="00A66A21"/>
    <w:rsid w:val="00A6778F"/>
    <w:rsid w:val="00A707ED"/>
    <w:rsid w:val="00A75519"/>
    <w:rsid w:val="00A76656"/>
    <w:rsid w:val="00AC07FD"/>
    <w:rsid w:val="00AC476F"/>
    <w:rsid w:val="00AE33E2"/>
    <w:rsid w:val="00AE4F11"/>
    <w:rsid w:val="00B02607"/>
    <w:rsid w:val="00B1203B"/>
    <w:rsid w:val="00B12DC6"/>
    <w:rsid w:val="00B25098"/>
    <w:rsid w:val="00B27C69"/>
    <w:rsid w:val="00B36E20"/>
    <w:rsid w:val="00B411AB"/>
    <w:rsid w:val="00B51CE0"/>
    <w:rsid w:val="00B63E65"/>
    <w:rsid w:val="00B77D4E"/>
    <w:rsid w:val="00B84DAE"/>
    <w:rsid w:val="00B911CA"/>
    <w:rsid w:val="00B953B4"/>
    <w:rsid w:val="00BA33C2"/>
    <w:rsid w:val="00BA5297"/>
    <w:rsid w:val="00BC1138"/>
    <w:rsid w:val="00BC3CDF"/>
    <w:rsid w:val="00BC52E5"/>
    <w:rsid w:val="00BC6380"/>
    <w:rsid w:val="00BD0948"/>
    <w:rsid w:val="00BD0F81"/>
    <w:rsid w:val="00BD50E5"/>
    <w:rsid w:val="00BF2707"/>
    <w:rsid w:val="00BF3303"/>
    <w:rsid w:val="00C02F63"/>
    <w:rsid w:val="00C122DE"/>
    <w:rsid w:val="00C1335B"/>
    <w:rsid w:val="00C229BC"/>
    <w:rsid w:val="00C33E60"/>
    <w:rsid w:val="00C34521"/>
    <w:rsid w:val="00C3646C"/>
    <w:rsid w:val="00C460C6"/>
    <w:rsid w:val="00C71313"/>
    <w:rsid w:val="00C75C96"/>
    <w:rsid w:val="00C819FE"/>
    <w:rsid w:val="00C846FF"/>
    <w:rsid w:val="00C96DB3"/>
    <w:rsid w:val="00CB354B"/>
    <w:rsid w:val="00CD685E"/>
    <w:rsid w:val="00CF01BC"/>
    <w:rsid w:val="00CF2983"/>
    <w:rsid w:val="00D06091"/>
    <w:rsid w:val="00D17BE8"/>
    <w:rsid w:val="00D20D44"/>
    <w:rsid w:val="00D210B7"/>
    <w:rsid w:val="00D27BF3"/>
    <w:rsid w:val="00D556FE"/>
    <w:rsid w:val="00D57A9C"/>
    <w:rsid w:val="00D72545"/>
    <w:rsid w:val="00D80366"/>
    <w:rsid w:val="00D94AA5"/>
    <w:rsid w:val="00DA0424"/>
    <w:rsid w:val="00DA7DEA"/>
    <w:rsid w:val="00DB218A"/>
    <w:rsid w:val="00DB7CEB"/>
    <w:rsid w:val="00DC5AE7"/>
    <w:rsid w:val="00DC6F2F"/>
    <w:rsid w:val="00DC7741"/>
    <w:rsid w:val="00DE0724"/>
    <w:rsid w:val="00DE38F8"/>
    <w:rsid w:val="00DE5331"/>
    <w:rsid w:val="00DF05BD"/>
    <w:rsid w:val="00E0777C"/>
    <w:rsid w:val="00E204C1"/>
    <w:rsid w:val="00E4036F"/>
    <w:rsid w:val="00E4503B"/>
    <w:rsid w:val="00E52A53"/>
    <w:rsid w:val="00E63988"/>
    <w:rsid w:val="00E71095"/>
    <w:rsid w:val="00E737E0"/>
    <w:rsid w:val="00E82403"/>
    <w:rsid w:val="00E84914"/>
    <w:rsid w:val="00E936C0"/>
    <w:rsid w:val="00E97E79"/>
    <w:rsid w:val="00EA1E82"/>
    <w:rsid w:val="00EA55A2"/>
    <w:rsid w:val="00EA6A2C"/>
    <w:rsid w:val="00EA6CF6"/>
    <w:rsid w:val="00EB3892"/>
    <w:rsid w:val="00EB39D7"/>
    <w:rsid w:val="00EC0B21"/>
    <w:rsid w:val="00EC7C9F"/>
    <w:rsid w:val="00ED2F83"/>
    <w:rsid w:val="00EE6B96"/>
    <w:rsid w:val="00EF2EAB"/>
    <w:rsid w:val="00EF7B8C"/>
    <w:rsid w:val="00F077EE"/>
    <w:rsid w:val="00F11F39"/>
    <w:rsid w:val="00F313AE"/>
    <w:rsid w:val="00F41254"/>
    <w:rsid w:val="00F426A0"/>
    <w:rsid w:val="00F55A1B"/>
    <w:rsid w:val="00F64A55"/>
    <w:rsid w:val="00F65FAB"/>
    <w:rsid w:val="00F74313"/>
    <w:rsid w:val="00F7491C"/>
    <w:rsid w:val="00F81727"/>
    <w:rsid w:val="00F840F8"/>
    <w:rsid w:val="00F915C1"/>
    <w:rsid w:val="00FB4E3C"/>
    <w:rsid w:val="00FB6024"/>
    <w:rsid w:val="00FC12CF"/>
    <w:rsid w:val="00FC57F0"/>
    <w:rsid w:val="00FE4838"/>
    <w:rsid w:val="00FF1621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F8CD8-D1C9-46BB-BD64-33415FD3B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6A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6A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6A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6A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6A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26A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26A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26A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26A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26A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6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426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426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426A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26A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426A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426A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426A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426A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426A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426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426A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426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426A0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426A0"/>
    <w:rPr>
      <w:b/>
      <w:bCs/>
    </w:rPr>
  </w:style>
  <w:style w:type="character" w:styleId="a9">
    <w:name w:val="Emphasis"/>
    <w:basedOn w:val="a0"/>
    <w:uiPriority w:val="20"/>
    <w:qFormat/>
    <w:rsid w:val="00F426A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426A0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426A0"/>
    <w:rPr>
      <w:i/>
    </w:rPr>
  </w:style>
  <w:style w:type="character" w:customStyle="1" w:styleId="22">
    <w:name w:val="Цитата 2 Знак"/>
    <w:basedOn w:val="a0"/>
    <w:link w:val="21"/>
    <w:uiPriority w:val="29"/>
    <w:rsid w:val="00F426A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426A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426A0"/>
    <w:rPr>
      <w:b/>
      <w:i/>
      <w:sz w:val="24"/>
    </w:rPr>
  </w:style>
  <w:style w:type="character" w:styleId="ad">
    <w:name w:val="Subtle Emphasis"/>
    <w:uiPriority w:val="19"/>
    <w:qFormat/>
    <w:rsid w:val="00F426A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426A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426A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426A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426A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426A0"/>
    <w:pPr>
      <w:outlineLvl w:val="9"/>
    </w:pPr>
  </w:style>
  <w:style w:type="paragraph" w:styleId="af3">
    <w:name w:val="List Paragraph"/>
    <w:basedOn w:val="a"/>
    <w:uiPriority w:val="34"/>
    <w:qFormat/>
    <w:rsid w:val="00F426A0"/>
    <w:pPr>
      <w:ind w:left="720"/>
      <w:contextualSpacing/>
    </w:pPr>
  </w:style>
  <w:style w:type="table" w:styleId="af4">
    <w:name w:val="Table Grid"/>
    <w:basedOn w:val="a1"/>
    <w:uiPriority w:val="39"/>
    <w:rsid w:val="00F42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E6398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63988"/>
    <w:rPr>
      <w:rFonts w:ascii="Tahoma" w:hAnsi="Tahoma" w:cs="Tahoma"/>
      <w:sz w:val="16"/>
      <w:szCs w:val="16"/>
    </w:rPr>
  </w:style>
  <w:style w:type="paragraph" w:customStyle="1" w:styleId="af7">
    <w:name w:val="Содержимое таблицы"/>
    <w:basedOn w:val="a"/>
    <w:rsid w:val="004774A3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E0CD-2F5E-439C-8F82-36CD3D58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 Татьяна Анатольевна</dc:creator>
  <cp:lastModifiedBy>Щелкунова Ольга Николаевна</cp:lastModifiedBy>
  <cp:revision>31</cp:revision>
  <cp:lastPrinted>2017-04-21T11:18:00Z</cp:lastPrinted>
  <dcterms:created xsi:type="dcterms:W3CDTF">2021-03-22T07:22:00Z</dcterms:created>
  <dcterms:modified xsi:type="dcterms:W3CDTF">2021-04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917749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до 30.04.2021</vt:lpwstr>
  </property>
  <property fmtid="{D5CDD505-2E9C-101B-9397-08002B2CF9AE}" pid="5" name="_AuthorEmail">
    <vt:lpwstr>shchelkunova.on@cherepovetscity.ru</vt:lpwstr>
  </property>
  <property fmtid="{D5CDD505-2E9C-101B-9397-08002B2CF9AE}" pid="6" name="_AuthorEmailDisplayName">
    <vt:lpwstr>Щелкунова Ольга Николаевна</vt:lpwstr>
  </property>
  <property fmtid="{D5CDD505-2E9C-101B-9397-08002B2CF9AE}" pid="8" name="_PreviousAdHocReviewCycleID">
    <vt:i4>-407538786</vt:i4>
  </property>
</Properties>
</file>